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C5E1" w14:textId="77777777" w:rsidR="00956929" w:rsidRDefault="00956929" w:rsidP="00172ED0">
      <w:pPr>
        <w:autoSpaceDE w:val="0"/>
        <w:autoSpaceDN w:val="0"/>
        <w:adjustRightInd w:val="0"/>
        <w:rPr>
          <w:sz w:val="14"/>
          <w:szCs w:val="14"/>
          <w:lang w:val="en-GB"/>
        </w:rPr>
      </w:pPr>
    </w:p>
    <w:p w14:paraId="53BA82EF" w14:textId="77777777" w:rsidR="00956929" w:rsidRDefault="00956929" w:rsidP="00172ED0">
      <w:pPr>
        <w:autoSpaceDE w:val="0"/>
        <w:autoSpaceDN w:val="0"/>
        <w:adjustRightInd w:val="0"/>
        <w:rPr>
          <w:sz w:val="14"/>
          <w:szCs w:val="14"/>
          <w:lang w:val="en-GB"/>
        </w:rPr>
      </w:pPr>
    </w:p>
    <w:p w14:paraId="242F0BC6" w14:textId="37812911" w:rsidR="00956929" w:rsidRDefault="00956929" w:rsidP="00956929">
      <w:pPr>
        <w:autoSpaceDE w:val="0"/>
        <w:autoSpaceDN w:val="0"/>
        <w:adjustRightInd w:val="0"/>
        <w:rPr>
          <w:sz w:val="14"/>
          <w:szCs w:val="14"/>
          <w:lang w:val="en-GB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Pr="00A969AB">
        <w:rPr>
          <w:rFonts w:ascii="Calibri" w:hAnsi="Calibri" w:cs="Calibri"/>
        </w:rPr>
        <w:t>1398040000.441.11.</w:t>
      </w:r>
    </w:p>
    <w:p w14:paraId="207521BE" w14:textId="77777777" w:rsidR="00956929" w:rsidRPr="00EF6335" w:rsidRDefault="00956929" w:rsidP="00172ED0">
      <w:p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79A4F921" w14:textId="402F57C9" w:rsidR="00AB7F24" w:rsidRPr="00EF6335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EF6335">
        <w:rPr>
          <w:rFonts w:asciiTheme="minorHAnsi" w:hAnsiTheme="minorHAnsi" w:cstheme="minorHAnsi"/>
          <w:lang w:val="en-GB"/>
        </w:rPr>
        <w:t xml:space="preserve">……………………………………………………………                                                              </w:t>
      </w:r>
    </w:p>
    <w:p w14:paraId="48F67218" w14:textId="77777777" w:rsidR="00DC4210" w:rsidRPr="00956929" w:rsidRDefault="00DE5C22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name and surname</w:t>
      </w:r>
    </w:p>
    <w:p w14:paraId="3183D1C5" w14:textId="59F407A4" w:rsidR="00AB7F24" w:rsidRPr="00956929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...............................................................</w:t>
      </w:r>
    </w:p>
    <w:p w14:paraId="6247BBE5" w14:textId="22EA2DB9" w:rsidR="00DC4210" w:rsidRPr="00956929" w:rsidRDefault="00C82EEC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faculty, field of study</w:t>
      </w:r>
    </w:p>
    <w:p w14:paraId="75002531" w14:textId="5F609DA1" w:rsidR="00AB7F24" w:rsidRPr="00956929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.............................</w:t>
      </w:r>
      <w:r w:rsidR="00EF6335">
        <w:rPr>
          <w:rFonts w:asciiTheme="minorHAnsi" w:hAnsiTheme="minorHAnsi" w:cstheme="minorHAnsi"/>
          <w:lang w:val="en-GB"/>
        </w:rPr>
        <w:t>..</w:t>
      </w:r>
      <w:r w:rsidRPr="00956929">
        <w:rPr>
          <w:rFonts w:asciiTheme="minorHAnsi" w:hAnsiTheme="minorHAnsi" w:cstheme="minorHAnsi"/>
          <w:lang w:val="en-GB"/>
        </w:rPr>
        <w:t>.................................</w:t>
      </w:r>
    </w:p>
    <w:p w14:paraId="091486F1" w14:textId="7047B89A" w:rsidR="00DC4210" w:rsidRPr="00956929" w:rsidRDefault="00C82EEC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year of study</w:t>
      </w:r>
      <w:r w:rsidR="00F618BD" w:rsidRPr="00956929">
        <w:rPr>
          <w:rFonts w:asciiTheme="minorHAnsi" w:hAnsiTheme="minorHAnsi" w:cstheme="minorHAnsi"/>
          <w:lang w:val="en-GB"/>
        </w:rPr>
        <w:t>, semes</w:t>
      </w:r>
      <w:r w:rsidRPr="00956929">
        <w:rPr>
          <w:rFonts w:asciiTheme="minorHAnsi" w:hAnsiTheme="minorHAnsi" w:cstheme="minorHAnsi"/>
          <w:lang w:val="en-GB"/>
        </w:rPr>
        <w:t>ter</w:t>
      </w:r>
      <w:r w:rsidR="00F618BD" w:rsidRPr="00956929">
        <w:rPr>
          <w:rFonts w:asciiTheme="minorHAnsi" w:hAnsiTheme="minorHAnsi" w:cstheme="minorHAnsi"/>
          <w:lang w:val="en-GB"/>
        </w:rPr>
        <w:t xml:space="preserve">, </w:t>
      </w:r>
      <w:r w:rsidRPr="00956929">
        <w:rPr>
          <w:rFonts w:asciiTheme="minorHAnsi" w:hAnsiTheme="minorHAnsi" w:cstheme="minorHAnsi"/>
          <w:lang w:val="en-GB"/>
        </w:rPr>
        <w:t xml:space="preserve">student’s album </w:t>
      </w:r>
      <w:r w:rsidR="00EF6335" w:rsidRPr="00956929">
        <w:rPr>
          <w:rFonts w:asciiTheme="minorHAnsi" w:hAnsiTheme="minorHAnsi" w:cstheme="minorHAnsi"/>
          <w:lang w:val="en-GB"/>
        </w:rPr>
        <w:t>number</w:t>
      </w:r>
    </w:p>
    <w:p w14:paraId="73898BD6" w14:textId="38CF8F6C" w:rsidR="00AB7F24" w:rsidRPr="00956929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...............................................................</w:t>
      </w:r>
    </w:p>
    <w:p w14:paraId="21D32FC0" w14:textId="34C9932B" w:rsidR="00172ED0" w:rsidRPr="00956929" w:rsidRDefault="00254C0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mailing</w:t>
      </w:r>
      <w:r w:rsidR="00DC2974" w:rsidRPr="00956929">
        <w:rPr>
          <w:rFonts w:asciiTheme="minorHAnsi" w:hAnsiTheme="minorHAnsi" w:cstheme="minorHAnsi"/>
          <w:lang w:val="en-GB"/>
        </w:rPr>
        <w:t xml:space="preserve"> address</w:t>
      </w:r>
      <w:r w:rsidR="00F618BD" w:rsidRPr="00956929">
        <w:rPr>
          <w:rFonts w:asciiTheme="minorHAnsi" w:hAnsiTheme="minorHAnsi" w:cstheme="minorHAnsi"/>
          <w:lang w:val="en-GB"/>
        </w:rPr>
        <w:t xml:space="preserve">, </w:t>
      </w:r>
      <w:r w:rsidR="00C82EEC" w:rsidRPr="00956929">
        <w:rPr>
          <w:rFonts w:asciiTheme="minorHAnsi" w:hAnsiTheme="minorHAnsi" w:cstheme="minorHAnsi"/>
          <w:lang w:val="en-GB"/>
        </w:rPr>
        <w:t>telephone number</w:t>
      </w:r>
      <w:r w:rsidR="00F618BD" w:rsidRPr="00956929">
        <w:rPr>
          <w:rFonts w:asciiTheme="minorHAnsi" w:hAnsiTheme="minorHAnsi" w:cstheme="minorHAnsi"/>
          <w:lang w:val="en-GB"/>
        </w:rPr>
        <w:t>, email</w:t>
      </w:r>
    </w:p>
    <w:p w14:paraId="3DDBA15B" w14:textId="17CA0B98" w:rsidR="00172ED0" w:rsidRPr="00956929" w:rsidRDefault="00172ED0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.............................. .................................</w:t>
      </w:r>
    </w:p>
    <w:p w14:paraId="38931D95" w14:textId="1B9BE576" w:rsidR="00172ED0" w:rsidRPr="00956929" w:rsidRDefault="00C82EEC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supervisor’s name and surname</w:t>
      </w:r>
    </w:p>
    <w:p w14:paraId="7EE2A1E9" w14:textId="33712281" w:rsidR="00172ED0" w:rsidRPr="00956929" w:rsidRDefault="00172ED0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..........................................................</w:t>
      </w:r>
      <w:r w:rsidR="00EF6335">
        <w:rPr>
          <w:rFonts w:asciiTheme="minorHAnsi" w:hAnsiTheme="minorHAnsi" w:cstheme="minorHAnsi"/>
          <w:lang w:val="en-GB"/>
        </w:rPr>
        <w:t>......</w:t>
      </w:r>
    </w:p>
    <w:p w14:paraId="576A5E1B" w14:textId="77777777" w:rsidR="00172ED0" w:rsidRPr="00956929" w:rsidRDefault="00C82EEC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name of the department / institute</w:t>
      </w:r>
    </w:p>
    <w:p w14:paraId="26A91265" w14:textId="77777777" w:rsidR="00172ED0" w:rsidRPr="00956929" w:rsidRDefault="00172ED0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</w:p>
    <w:p w14:paraId="3F336556" w14:textId="7B641FAA" w:rsidR="00AB7F24" w:rsidRPr="00956929" w:rsidRDefault="00C82EEC" w:rsidP="00EF6335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lang w:val="en-GB"/>
        </w:rPr>
      </w:pPr>
      <w:r w:rsidRPr="00956929">
        <w:rPr>
          <w:rFonts w:asciiTheme="minorHAnsi" w:hAnsiTheme="minorHAnsi" w:cstheme="minorHAnsi"/>
          <w:b/>
          <w:bCs/>
          <w:lang w:val="en-GB"/>
        </w:rPr>
        <w:t>Vice-Dean for Student Affairs</w:t>
      </w:r>
    </w:p>
    <w:p w14:paraId="31C37A5F" w14:textId="4B1FBDDC" w:rsidR="00662A13" w:rsidRPr="00956929" w:rsidRDefault="00C82EEC" w:rsidP="00EF6335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lang w:val="en-GB"/>
        </w:rPr>
      </w:pPr>
      <w:r w:rsidRPr="00956929">
        <w:rPr>
          <w:rFonts w:asciiTheme="minorHAnsi" w:hAnsiTheme="minorHAnsi" w:cstheme="minorHAnsi"/>
          <w:b/>
          <w:bCs/>
          <w:lang w:val="en-GB"/>
        </w:rPr>
        <w:t>of the University of Lodz</w:t>
      </w:r>
    </w:p>
    <w:p w14:paraId="333A5818" w14:textId="77777777" w:rsidR="00D405EB" w:rsidRPr="00956929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GB"/>
        </w:rPr>
      </w:pPr>
      <w:r w:rsidRPr="00956929">
        <w:rPr>
          <w:rFonts w:asciiTheme="minorHAnsi" w:hAnsiTheme="minorHAnsi" w:cstheme="minorHAnsi"/>
          <w:bCs/>
          <w:lang w:val="en-GB"/>
        </w:rPr>
        <w:t xml:space="preserve">                   </w:t>
      </w:r>
      <w:r w:rsidR="007756F9" w:rsidRPr="00956929">
        <w:rPr>
          <w:rFonts w:asciiTheme="minorHAnsi" w:hAnsiTheme="minorHAnsi" w:cstheme="minorHAnsi"/>
          <w:bCs/>
          <w:lang w:val="en-GB"/>
        </w:rPr>
        <w:t xml:space="preserve">                              </w:t>
      </w:r>
      <w:r w:rsidR="007756F9" w:rsidRPr="00956929">
        <w:rPr>
          <w:rFonts w:asciiTheme="minorHAnsi" w:hAnsiTheme="minorHAnsi" w:cstheme="minorHAnsi"/>
          <w:bCs/>
          <w:lang w:val="en-GB"/>
        </w:rPr>
        <w:tab/>
      </w:r>
      <w:r w:rsidRPr="00956929">
        <w:rPr>
          <w:rFonts w:asciiTheme="minorHAnsi" w:hAnsiTheme="minorHAnsi" w:cstheme="minorHAnsi"/>
          <w:bCs/>
          <w:lang w:val="en-GB"/>
        </w:rPr>
        <w:tab/>
      </w:r>
      <w:r w:rsidRPr="00956929">
        <w:rPr>
          <w:rFonts w:asciiTheme="minorHAnsi" w:hAnsiTheme="minorHAnsi" w:cstheme="minorHAnsi"/>
          <w:bCs/>
          <w:lang w:val="en-GB"/>
        </w:rPr>
        <w:tab/>
      </w:r>
      <w:r w:rsidRPr="00956929">
        <w:rPr>
          <w:rFonts w:asciiTheme="minorHAnsi" w:hAnsiTheme="minorHAnsi" w:cstheme="minorHAnsi"/>
          <w:bCs/>
          <w:lang w:val="en-GB"/>
        </w:rPr>
        <w:tab/>
      </w:r>
    </w:p>
    <w:p w14:paraId="51312B43" w14:textId="468646B2" w:rsidR="00DC4210" w:rsidRPr="00EF6335" w:rsidRDefault="007A6ED2" w:rsidP="00670137">
      <w:pPr>
        <w:pStyle w:val="Tytu"/>
        <w:spacing w:line="360" w:lineRule="auto"/>
        <w:rPr>
          <w:b/>
          <w:bCs/>
          <w:sz w:val="32"/>
          <w:szCs w:val="32"/>
          <w:lang w:val="en-GB"/>
        </w:rPr>
      </w:pPr>
      <w:r w:rsidRPr="00956929">
        <w:rPr>
          <w:lang w:val="en-GB"/>
        </w:rPr>
        <w:t xml:space="preserve">           </w:t>
      </w:r>
      <w:r w:rsidR="00F76CC5" w:rsidRPr="00EF6335">
        <w:rPr>
          <w:b/>
          <w:bCs/>
          <w:sz w:val="32"/>
          <w:szCs w:val="32"/>
          <w:lang w:val="en-GB"/>
        </w:rPr>
        <w:t>Application</w:t>
      </w:r>
      <w:r w:rsidR="00EF6335">
        <w:rPr>
          <w:b/>
          <w:bCs/>
          <w:sz w:val="32"/>
          <w:szCs w:val="32"/>
          <w:lang w:val="en-GB"/>
        </w:rPr>
        <w:t xml:space="preserve"> </w:t>
      </w:r>
      <w:r w:rsidR="00F76CC5" w:rsidRPr="00EF6335">
        <w:rPr>
          <w:b/>
          <w:bCs/>
          <w:sz w:val="32"/>
          <w:szCs w:val="32"/>
          <w:lang w:val="en-GB"/>
        </w:rPr>
        <w:t>for extension of the deadline for submitting the thesis</w:t>
      </w:r>
      <w:r w:rsidR="00234FE5" w:rsidRPr="00EF6335">
        <w:rPr>
          <w:b/>
          <w:bCs/>
          <w:sz w:val="32"/>
          <w:szCs w:val="32"/>
          <w:lang w:val="en-GB"/>
        </w:rPr>
        <w:t xml:space="preserve"> </w:t>
      </w:r>
    </w:p>
    <w:p w14:paraId="6655995B" w14:textId="77777777" w:rsidR="00285224" w:rsidRPr="00956929" w:rsidRDefault="00DC4210" w:rsidP="006701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lang w:val="en-GB"/>
        </w:rPr>
      </w:pPr>
      <w:r w:rsidRPr="00956929">
        <w:rPr>
          <w:rFonts w:asciiTheme="minorHAnsi" w:hAnsiTheme="minorHAnsi" w:cstheme="minorHAnsi"/>
          <w:bCs/>
          <w:lang w:val="en-GB"/>
        </w:rPr>
        <w:t>(</w:t>
      </w:r>
      <w:r w:rsidR="00254C04" w:rsidRPr="00956929">
        <w:rPr>
          <w:rFonts w:asciiTheme="minorHAnsi" w:hAnsiTheme="minorHAnsi" w:cstheme="minorHAnsi"/>
          <w:bCs/>
          <w:lang w:val="en-GB"/>
        </w:rPr>
        <w:t>on the basis of § 43 and § 54 section 2 of the Rules of Study at the University of Lodz</w:t>
      </w:r>
      <w:r w:rsidRPr="00956929">
        <w:rPr>
          <w:rFonts w:asciiTheme="minorHAnsi" w:hAnsiTheme="minorHAnsi" w:cstheme="minorHAnsi"/>
          <w:bCs/>
          <w:lang w:val="en-GB"/>
        </w:rPr>
        <w:t>)</w:t>
      </w:r>
    </w:p>
    <w:p w14:paraId="7CE92719" w14:textId="77777777" w:rsidR="00D405EB" w:rsidRPr="00956929" w:rsidRDefault="00D405EB" w:rsidP="00EF6335">
      <w:pPr>
        <w:autoSpaceDE w:val="0"/>
        <w:autoSpaceDN w:val="0"/>
        <w:adjustRightInd w:val="0"/>
        <w:spacing w:line="360" w:lineRule="auto"/>
        <w:ind w:left="2124" w:firstLine="708"/>
        <w:rPr>
          <w:rFonts w:asciiTheme="minorHAnsi" w:hAnsiTheme="minorHAnsi" w:cstheme="minorHAnsi"/>
          <w:bCs/>
          <w:lang w:val="en-GB"/>
        </w:rPr>
      </w:pPr>
    </w:p>
    <w:p w14:paraId="178DF1A1" w14:textId="691308D0" w:rsidR="00146A32" w:rsidRPr="00956929" w:rsidRDefault="00F76CC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I am asking for consent to extend the deadline for submitting the diploma thesis and completing the bachelor</w:t>
      </w:r>
      <w:r w:rsidR="00661608" w:rsidRPr="00956929">
        <w:rPr>
          <w:rFonts w:asciiTheme="minorHAnsi" w:hAnsiTheme="minorHAnsi" w:cstheme="minorHAnsi"/>
          <w:lang w:val="en-GB"/>
        </w:rPr>
        <w:t>’s</w:t>
      </w:r>
      <w:r w:rsidRPr="00956929">
        <w:rPr>
          <w:rFonts w:asciiTheme="minorHAnsi" w:hAnsiTheme="minorHAnsi" w:cstheme="minorHAnsi"/>
          <w:lang w:val="en-GB"/>
        </w:rPr>
        <w:t xml:space="preserve"> / </w:t>
      </w:r>
      <w:r w:rsidR="00661608" w:rsidRPr="00956929">
        <w:rPr>
          <w:rFonts w:asciiTheme="minorHAnsi" w:hAnsiTheme="minorHAnsi" w:cstheme="minorHAnsi"/>
          <w:lang w:val="en-GB"/>
        </w:rPr>
        <w:t>thesis</w:t>
      </w:r>
      <w:r w:rsidRPr="00956929">
        <w:rPr>
          <w:rFonts w:asciiTheme="minorHAnsi" w:hAnsiTheme="minorHAnsi" w:cstheme="minorHAnsi"/>
          <w:lang w:val="en-GB"/>
        </w:rPr>
        <w:t xml:space="preserve"> / </w:t>
      </w:r>
      <w:r w:rsidR="00661608" w:rsidRPr="00956929">
        <w:rPr>
          <w:rFonts w:asciiTheme="minorHAnsi" w:hAnsiTheme="minorHAnsi" w:cstheme="minorHAnsi"/>
          <w:lang w:val="en-GB"/>
        </w:rPr>
        <w:t>master’s</w:t>
      </w:r>
      <w:r w:rsidRPr="00956929">
        <w:rPr>
          <w:rFonts w:asciiTheme="minorHAnsi" w:hAnsiTheme="minorHAnsi" w:cstheme="minorHAnsi"/>
          <w:lang w:val="en-GB"/>
        </w:rPr>
        <w:t xml:space="preserve"> seminar until </w:t>
      </w:r>
      <w:r w:rsidR="006833EF" w:rsidRPr="00956929">
        <w:rPr>
          <w:rFonts w:asciiTheme="minorHAnsi" w:hAnsiTheme="minorHAnsi" w:cstheme="minorHAnsi"/>
          <w:lang w:val="en-GB"/>
        </w:rPr>
        <w:t>…………………………………</w:t>
      </w:r>
      <w:r w:rsidR="0031333D" w:rsidRPr="00956929">
        <w:rPr>
          <w:rFonts w:asciiTheme="minorHAnsi" w:hAnsiTheme="minorHAnsi" w:cstheme="minorHAnsi"/>
          <w:lang w:val="en-GB"/>
        </w:rPr>
        <w:t>...</w:t>
      </w:r>
      <w:r w:rsidR="006833EF" w:rsidRPr="00956929">
        <w:rPr>
          <w:rFonts w:asciiTheme="minorHAnsi" w:hAnsiTheme="minorHAnsi" w:cstheme="minorHAnsi"/>
          <w:lang w:val="en-GB"/>
        </w:rPr>
        <w:t>…</w:t>
      </w:r>
      <w:r w:rsidR="00CB77F8" w:rsidRPr="00956929">
        <w:rPr>
          <w:rFonts w:asciiTheme="minorHAnsi" w:hAnsiTheme="minorHAnsi" w:cstheme="minorHAnsi"/>
          <w:lang w:val="en-GB"/>
        </w:rPr>
        <w:t>……</w:t>
      </w:r>
      <w:r w:rsidR="0031333D" w:rsidRPr="00956929">
        <w:rPr>
          <w:rFonts w:asciiTheme="minorHAnsi" w:hAnsiTheme="minorHAnsi" w:cstheme="minorHAnsi"/>
          <w:lang w:val="en-GB"/>
        </w:rPr>
        <w:t>………</w:t>
      </w:r>
      <w:r w:rsidR="00CB77F8" w:rsidRPr="00956929">
        <w:rPr>
          <w:rFonts w:asciiTheme="minorHAnsi" w:hAnsiTheme="minorHAnsi" w:cstheme="minorHAnsi"/>
          <w:lang w:val="en-GB"/>
        </w:rPr>
        <w:t>…………</w:t>
      </w:r>
      <w:r w:rsidR="00EF6335">
        <w:rPr>
          <w:rFonts w:asciiTheme="minorHAnsi" w:hAnsiTheme="minorHAnsi" w:cstheme="minorHAnsi"/>
          <w:lang w:val="en-GB"/>
        </w:rPr>
        <w:t>………………………………………………………………………………</w:t>
      </w:r>
    </w:p>
    <w:p w14:paraId="3B7B7798" w14:textId="60422A1D" w:rsidR="00AB7F24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Application's justification: …</w:t>
      </w:r>
      <w:r w:rsidR="00146A32" w:rsidRPr="00956929">
        <w:rPr>
          <w:rFonts w:asciiTheme="minorHAnsi" w:hAnsiTheme="minorHAnsi" w:cstheme="minorHAnsi"/>
          <w:lang w:val="en-GB"/>
        </w:rPr>
        <w:t>……………………………………………………………………………............</w:t>
      </w:r>
      <w:r w:rsidR="0031333D" w:rsidRPr="00956929">
        <w:rPr>
          <w:rFonts w:asciiTheme="minorHAnsi" w:hAnsiTheme="minorHAnsi" w:cstheme="minorHAnsi"/>
          <w:lang w:val="en-GB"/>
        </w:rPr>
        <w:t>...</w:t>
      </w:r>
      <w:r w:rsidR="00EF6335">
        <w:rPr>
          <w:rFonts w:asciiTheme="minorHAnsi" w:hAnsiTheme="minorHAnsi" w:cstheme="minorHAnsi"/>
          <w:lang w:val="en-GB"/>
        </w:rPr>
        <w:t>........</w:t>
      </w:r>
    </w:p>
    <w:p w14:paraId="0AA7CE59" w14:textId="4FA121BF" w:rsidR="00F95785" w:rsidRPr="00956929" w:rsidRDefault="0031333D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335">
        <w:rPr>
          <w:rFonts w:asciiTheme="minorHAnsi" w:hAnsiTheme="minorHAnsi" w:cstheme="minorHAnsi"/>
          <w:lang w:val="en-GB"/>
        </w:rPr>
        <w:t>………………………………………………</w:t>
      </w:r>
    </w:p>
    <w:p w14:paraId="62A3F4C9" w14:textId="77777777" w:rsidR="00AB7F24" w:rsidRPr="00956929" w:rsidRDefault="00AB7F2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 xml:space="preserve">   </w:t>
      </w:r>
    </w:p>
    <w:p w14:paraId="46F2B5A9" w14:textId="77777777" w:rsidR="00AB7F24" w:rsidRPr="00956929" w:rsidRDefault="00AB7F24" w:rsidP="00EF6335">
      <w:pPr>
        <w:autoSpaceDE w:val="0"/>
        <w:autoSpaceDN w:val="0"/>
        <w:adjustRightInd w:val="0"/>
        <w:spacing w:line="360" w:lineRule="auto"/>
        <w:ind w:left="6372"/>
        <w:jc w:val="center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 xml:space="preserve">…………………………………………                                                                                                                                                                       </w:t>
      </w:r>
      <w:r w:rsidR="00DC2974" w:rsidRPr="00956929">
        <w:rPr>
          <w:rFonts w:asciiTheme="minorHAnsi" w:hAnsiTheme="minorHAnsi" w:cstheme="minorHAnsi"/>
          <w:lang w:val="en-GB"/>
        </w:rPr>
        <w:t>student’s signature</w:t>
      </w:r>
    </w:p>
    <w:p w14:paraId="1A2431C1" w14:textId="77777777" w:rsidR="00EF6335" w:rsidRDefault="00EF633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GB"/>
        </w:rPr>
      </w:pPr>
    </w:p>
    <w:p w14:paraId="744E5035" w14:textId="77777777" w:rsidR="00EF6335" w:rsidRDefault="00EF633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GB"/>
        </w:rPr>
      </w:pPr>
    </w:p>
    <w:p w14:paraId="5C861FDC" w14:textId="77777777" w:rsidR="00EF6335" w:rsidRDefault="00EF633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GB"/>
        </w:rPr>
      </w:pPr>
    </w:p>
    <w:p w14:paraId="682FEAC9" w14:textId="7B67E9ED" w:rsidR="00F95785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i/>
          <w:lang w:val="en-GB"/>
        </w:rPr>
      </w:pPr>
      <w:r w:rsidRPr="00956929">
        <w:rPr>
          <w:rFonts w:asciiTheme="minorHAnsi" w:hAnsiTheme="minorHAnsi" w:cstheme="minorHAnsi"/>
          <w:b/>
          <w:lang w:val="en-GB"/>
        </w:rPr>
        <w:lastRenderedPageBreak/>
        <w:t>Supervisor’s opinion</w:t>
      </w:r>
      <w:r w:rsidR="00F95785" w:rsidRPr="00956929">
        <w:rPr>
          <w:rFonts w:asciiTheme="minorHAnsi" w:hAnsiTheme="minorHAnsi" w:cstheme="minorHAnsi"/>
          <w:b/>
          <w:lang w:val="en-GB"/>
        </w:rPr>
        <w:t>:</w:t>
      </w:r>
    </w:p>
    <w:p w14:paraId="2075DF04" w14:textId="215D0E23" w:rsidR="00F95785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The percentage of work progress:…………………………</w:t>
      </w:r>
      <w:r w:rsidR="00F95785" w:rsidRPr="00956929">
        <w:rPr>
          <w:rFonts w:asciiTheme="minorHAnsi" w:hAnsiTheme="minorHAnsi" w:cstheme="minorHAnsi"/>
          <w:lang w:val="en-GB"/>
        </w:rPr>
        <w:t>……………………</w:t>
      </w:r>
      <w:r w:rsidR="00455092" w:rsidRPr="00956929">
        <w:rPr>
          <w:rFonts w:asciiTheme="minorHAnsi" w:hAnsiTheme="minorHAnsi" w:cstheme="minorHAnsi"/>
          <w:lang w:val="en-GB"/>
        </w:rPr>
        <w:t>……………………………………</w:t>
      </w:r>
      <w:r w:rsidR="0031333D" w:rsidRPr="00956929">
        <w:rPr>
          <w:rFonts w:asciiTheme="minorHAnsi" w:hAnsiTheme="minorHAnsi" w:cstheme="minorHAnsi"/>
          <w:lang w:val="en-GB"/>
        </w:rPr>
        <w:t>……</w:t>
      </w:r>
      <w:r w:rsidR="00455092" w:rsidRPr="00956929">
        <w:rPr>
          <w:rFonts w:asciiTheme="minorHAnsi" w:hAnsiTheme="minorHAnsi" w:cstheme="minorHAnsi"/>
          <w:lang w:val="en-GB"/>
        </w:rPr>
        <w:t>……..............</w:t>
      </w:r>
      <w:r w:rsidR="00EF6335">
        <w:rPr>
          <w:rFonts w:asciiTheme="minorHAnsi" w:hAnsiTheme="minorHAnsi" w:cstheme="minorHAnsi"/>
          <w:lang w:val="en-GB"/>
        </w:rPr>
        <w:t>.....................</w:t>
      </w:r>
    </w:p>
    <w:p w14:paraId="64F95971" w14:textId="6AA9274A" w:rsidR="00F95785" w:rsidRPr="00956929" w:rsidRDefault="00CB77F8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  <w:r w:rsidR="00EF6335">
        <w:rPr>
          <w:rFonts w:asciiTheme="minorHAnsi" w:hAnsiTheme="minorHAnsi" w:cstheme="minorHAnsi"/>
          <w:lang w:val="en-GB"/>
        </w:rPr>
        <w:t>.</w:t>
      </w:r>
      <w:r w:rsidRPr="00956929">
        <w:rPr>
          <w:rFonts w:asciiTheme="minorHAnsi" w:hAnsiTheme="minorHAnsi" w:cstheme="minorHAnsi"/>
          <w:lang w:val="en-GB"/>
        </w:rPr>
        <w:t>……</w:t>
      </w:r>
      <w:r w:rsidR="00EF633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.</w:t>
      </w:r>
    </w:p>
    <w:p w14:paraId="4CE93EB5" w14:textId="77777777" w:rsidR="00CB77F8" w:rsidRPr="00956929" w:rsidRDefault="00CB77F8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</w:p>
    <w:p w14:paraId="2B178CDB" w14:textId="106415E8" w:rsidR="00F95785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Estimated date of submitting the diploma thesis</w:t>
      </w:r>
      <w:r w:rsidR="00455092" w:rsidRPr="00956929">
        <w:rPr>
          <w:rFonts w:asciiTheme="minorHAnsi" w:hAnsiTheme="minorHAnsi" w:cstheme="minorHAnsi"/>
          <w:lang w:val="en-GB"/>
        </w:rPr>
        <w:t xml:space="preserve">: </w:t>
      </w:r>
      <w:r w:rsidR="00F95785" w:rsidRPr="00956929">
        <w:rPr>
          <w:rFonts w:asciiTheme="minorHAnsi" w:hAnsiTheme="minorHAnsi" w:cstheme="minorHAnsi"/>
          <w:lang w:val="en-GB"/>
        </w:rPr>
        <w:t>…………………</w:t>
      </w:r>
      <w:r w:rsidR="00455092" w:rsidRPr="00956929">
        <w:rPr>
          <w:rFonts w:asciiTheme="minorHAnsi" w:hAnsiTheme="minorHAnsi" w:cstheme="minorHAnsi"/>
          <w:lang w:val="en-GB"/>
        </w:rPr>
        <w:t>…………………………………………</w:t>
      </w:r>
      <w:r w:rsidR="0031333D" w:rsidRPr="00956929">
        <w:rPr>
          <w:rFonts w:asciiTheme="minorHAnsi" w:hAnsiTheme="minorHAnsi" w:cstheme="minorHAnsi"/>
          <w:lang w:val="en-GB"/>
        </w:rPr>
        <w:t>……..</w:t>
      </w:r>
      <w:r w:rsidR="00D40408" w:rsidRPr="00956929">
        <w:rPr>
          <w:rFonts w:asciiTheme="minorHAnsi" w:hAnsiTheme="minorHAnsi" w:cstheme="minorHAnsi"/>
          <w:lang w:val="en-GB"/>
        </w:rPr>
        <w:t>………........</w:t>
      </w:r>
      <w:r w:rsidR="00EF6335">
        <w:rPr>
          <w:rFonts w:asciiTheme="minorHAnsi" w:hAnsiTheme="minorHAnsi" w:cstheme="minorHAnsi"/>
          <w:lang w:val="en-GB"/>
        </w:rPr>
        <w:t>.............................................................</w:t>
      </w:r>
    </w:p>
    <w:p w14:paraId="1B5CED76" w14:textId="64E2E956" w:rsidR="00DC4210" w:rsidRPr="00956929" w:rsidRDefault="00F228D1" w:rsidP="00670137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  <w:t xml:space="preserve">                                  </w:t>
      </w:r>
      <w:r w:rsidR="00860954" w:rsidRPr="00956929">
        <w:rPr>
          <w:rFonts w:asciiTheme="minorHAnsi" w:hAnsiTheme="minorHAnsi" w:cstheme="minorHAnsi"/>
          <w:lang w:val="en-GB"/>
        </w:rPr>
        <w:t>..........................................................</w:t>
      </w:r>
      <w:r w:rsidRPr="00956929">
        <w:rPr>
          <w:rFonts w:asciiTheme="minorHAnsi" w:hAnsiTheme="minorHAnsi" w:cstheme="minorHAnsi"/>
          <w:lang w:val="en-GB"/>
        </w:rPr>
        <w:t>..........</w:t>
      </w:r>
    </w:p>
    <w:p w14:paraId="570E8A2D" w14:textId="3FFA75FC" w:rsidR="00AB7F24" w:rsidRPr="00956929" w:rsidRDefault="00F9578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="00860954" w:rsidRPr="00956929">
        <w:rPr>
          <w:rFonts w:asciiTheme="minorHAnsi" w:hAnsiTheme="minorHAnsi" w:cstheme="minorHAnsi"/>
          <w:lang w:val="en-GB"/>
        </w:rPr>
        <w:tab/>
      </w:r>
      <w:r w:rsidR="00DC2974" w:rsidRPr="00956929">
        <w:rPr>
          <w:rFonts w:asciiTheme="minorHAnsi" w:hAnsiTheme="minorHAnsi" w:cstheme="minorHAnsi"/>
          <w:lang w:val="en-GB"/>
        </w:rPr>
        <w:t>supervisor’s signature</w:t>
      </w:r>
    </w:p>
    <w:p w14:paraId="6C7DA889" w14:textId="77777777" w:rsidR="00EF6335" w:rsidRDefault="00EF6335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GB"/>
        </w:rPr>
      </w:pPr>
    </w:p>
    <w:p w14:paraId="63D7D708" w14:textId="64B2EA37" w:rsidR="00CB77F8" w:rsidRPr="00956929" w:rsidRDefault="00254C0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b/>
          <w:lang w:val="en-GB"/>
        </w:rPr>
        <w:t>Vice-Dean’s opinion</w:t>
      </w:r>
      <w:r w:rsidR="00CB77F8" w:rsidRPr="00956929">
        <w:rPr>
          <w:rFonts w:asciiTheme="minorHAnsi" w:hAnsiTheme="minorHAnsi" w:cstheme="minorHAnsi"/>
          <w:b/>
          <w:lang w:val="en-GB"/>
        </w:rPr>
        <w:t>:</w:t>
      </w:r>
      <w:r w:rsidR="00CB77F8" w:rsidRPr="00956929">
        <w:rPr>
          <w:rFonts w:asciiTheme="minorHAnsi" w:hAnsiTheme="minorHAnsi" w:cstheme="minorHAnsi"/>
          <w:lang w:val="en-GB"/>
        </w:rPr>
        <w:t>………………………………………………………………………</w:t>
      </w:r>
      <w:r w:rsidR="0031333D" w:rsidRPr="00956929">
        <w:rPr>
          <w:rFonts w:asciiTheme="minorHAnsi" w:hAnsiTheme="minorHAnsi" w:cstheme="minorHAnsi"/>
          <w:lang w:val="en-GB"/>
        </w:rPr>
        <w:t>…</w:t>
      </w:r>
      <w:r w:rsidR="00CB77F8" w:rsidRPr="00956929">
        <w:rPr>
          <w:rFonts w:asciiTheme="minorHAnsi" w:hAnsiTheme="minorHAnsi" w:cstheme="minorHAnsi"/>
          <w:lang w:val="en-GB"/>
        </w:rPr>
        <w:t>……………</w:t>
      </w:r>
      <w:r w:rsidR="00EF6335">
        <w:rPr>
          <w:rFonts w:asciiTheme="minorHAnsi" w:hAnsiTheme="minorHAnsi" w:cstheme="minorHAnsi"/>
          <w:lang w:val="en-GB"/>
        </w:rPr>
        <w:t>………………………</w:t>
      </w:r>
    </w:p>
    <w:p w14:paraId="30606C78" w14:textId="409D3858" w:rsidR="00CB77F8" w:rsidRPr="00956929" w:rsidRDefault="00CB77F8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 w:rsidRPr="00956929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</w:t>
      </w:r>
      <w:r w:rsidR="00EF6335">
        <w:rPr>
          <w:rFonts w:asciiTheme="minorHAnsi" w:hAnsiTheme="minorHAnsi" w:cstheme="minorHAnsi"/>
          <w:lang w:val="en-US"/>
        </w:rPr>
        <w:t>………………………………….</w:t>
      </w:r>
    </w:p>
    <w:p w14:paraId="7E2DFC99" w14:textId="77777777" w:rsidR="00CB77F8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956929">
        <w:rPr>
          <w:rFonts w:asciiTheme="minorHAnsi" w:hAnsiTheme="minorHAnsi" w:cstheme="minorHAnsi"/>
          <w:lang w:val="en-US"/>
        </w:rPr>
        <w:t>Łódź</w:t>
      </w:r>
      <w:proofErr w:type="spellEnd"/>
      <w:r w:rsidRPr="00956929">
        <w:rPr>
          <w:rFonts w:asciiTheme="minorHAnsi" w:hAnsiTheme="minorHAnsi" w:cstheme="minorHAnsi"/>
          <w:lang w:val="en-US"/>
        </w:rPr>
        <w:t xml:space="preserve"> </w:t>
      </w:r>
      <w:r w:rsidR="00BD38D9" w:rsidRPr="00956929">
        <w:rPr>
          <w:rFonts w:asciiTheme="minorHAnsi" w:hAnsiTheme="minorHAnsi" w:cstheme="minorHAnsi"/>
          <w:lang w:val="en-US"/>
        </w:rPr>
        <w:t>(date)</w:t>
      </w:r>
      <w:r w:rsidR="00CB77F8" w:rsidRPr="00956929">
        <w:rPr>
          <w:rFonts w:asciiTheme="minorHAnsi" w:hAnsiTheme="minorHAnsi" w:cstheme="minorHAnsi"/>
          <w:lang w:val="en-US"/>
        </w:rPr>
        <w:t xml:space="preserve"> ……………..        </w:t>
      </w:r>
      <w:r w:rsidR="0031333D" w:rsidRPr="00956929">
        <w:rPr>
          <w:rFonts w:asciiTheme="minorHAnsi" w:hAnsiTheme="minorHAnsi" w:cstheme="minorHAnsi"/>
          <w:lang w:val="en-US"/>
        </w:rPr>
        <w:t xml:space="preserve">                                                       </w:t>
      </w:r>
    </w:p>
    <w:p w14:paraId="454084F3" w14:textId="36511315" w:rsidR="00CB77F8" w:rsidRPr="00956929" w:rsidRDefault="00CB77F8" w:rsidP="00EF6335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lang w:val="en-US"/>
        </w:rPr>
      </w:pPr>
      <w:r w:rsidRPr="00956929">
        <w:rPr>
          <w:rFonts w:asciiTheme="minorHAnsi" w:hAnsiTheme="minorHAnsi" w:cstheme="minorHAnsi"/>
          <w:lang w:val="en-US"/>
        </w:rPr>
        <w:t xml:space="preserve">                                                                              </w:t>
      </w:r>
      <w:r w:rsidR="0031333D" w:rsidRPr="00956929">
        <w:rPr>
          <w:rFonts w:asciiTheme="minorHAnsi" w:hAnsiTheme="minorHAnsi" w:cstheme="minorHAnsi"/>
          <w:lang w:val="en-US"/>
        </w:rPr>
        <w:t xml:space="preserve">                               </w:t>
      </w:r>
      <w:r w:rsidRPr="00956929">
        <w:rPr>
          <w:rFonts w:asciiTheme="minorHAnsi" w:hAnsiTheme="minorHAnsi" w:cstheme="minorHAnsi"/>
          <w:lang w:val="en-US"/>
        </w:rPr>
        <w:t xml:space="preserve">   </w:t>
      </w:r>
      <w:r w:rsidR="00EF6335">
        <w:rPr>
          <w:rFonts w:asciiTheme="minorHAnsi" w:hAnsiTheme="minorHAnsi" w:cstheme="minorHAnsi"/>
          <w:lang w:val="en-US"/>
        </w:rPr>
        <w:t>……………..…………..</w:t>
      </w:r>
      <w:r w:rsidRPr="00956929">
        <w:rPr>
          <w:rFonts w:asciiTheme="minorHAnsi" w:hAnsiTheme="minorHAnsi" w:cstheme="minorHAnsi"/>
          <w:lang w:val="en-US"/>
        </w:rPr>
        <w:t>………………………………...</w:t>
      </w:r>
    </w:p>
    <w:p w14:paraId="5739326C" w14:textId="4617E5AD" w:rsidR="00CB77F8" w:rsidRPr="00956929" w:rsidRDefault="00CB77F8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            </w:t>
      </w:r>
      <w:r w:rsidR="00343780" w:rsidRPr="00956929">
        <w:rPr>
          <w:rFonts w:asciiTheme="minorHAnsi" w:hAnsiTheme="minorHAnsi" w:cstheme="minorHAnsi"/>
          <w:lang w:val="en-GB"/>
        </w:rPr>
        <w:t>vice-dean’s signature and stamp</w:t>
      </w:r>
    </w:p>
    <w:p w14:paraId="48503266" w14:textId="77777777" w:rsidR="00146A32" w:rsidRPr="00956929" w:rsidRDefault="00146A32" w:rsidP="00EF6335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47AA52BD" w14:textId="77777777" w:rsidR="007756F9" w:rsidRPr="00956929" w:rsidRDefault="00BD38D9" w:rsidP="00EF6335">
      <w:pPr>
        <w:spacing w:line="360" w:lineRule="auto"/>
        <w:rPr>
          <w:rFonts w:asciiTheme="minorHAnsi" w:hAnsiTheme="minorHAnsi" w:cstheme="minorHAnsi"/>
          <w:b/>
          <w:lang w:val="en-GB"/>
        </w:rPr>
      </w:pPr>
      <w:r w:rsidRPr="00956929">
        <w:rPr>
          <w:rFonts w:asciiTheme="minorHAnsi" w:hAnsiTheme="minorHAnsi" w:cstheme="minorHAnsi"/>
          <w:b/>
          <w:lang w:val="en-GB"/>
        </w:rPr>
        <w:t>Vice-Rector’s decision</w:t>
      </w:r>
      <w:r w:rsidR="007756F9" w:rsidRPr="00956929">
        <w:rPr>
          <w:rFonts w:asciiTheme="minorHAnsi" w:hAnsiTheme="minorHAnsi" w:cstheme="minorHAnsi"/>
          <w:b/>
          <w:lang w:val="en-GB"/>
        </w:rPr>
        <w:t>:</w:t>
      </w:r>
    </w:p>
    <w:p w14:paraId="6C34F4C6" w14:textId="77777777" w:rsidR="00254C04" w:rsidRPr="00956929" w:rsidRDefault="00254C04" w:rsidP="00EF6335">
      <w:pPr>
        <w:spacing w:after="240"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I consent / I do not consent * to the extension of the deadline for submitting the diploma thesis until</w:t>
      </w:r>
    </w:p>
    <w:p w14:paraId="469F4125" w14:textId="1C92EBDA" w:rsidR="007756F9" w:rsidRPr="00956929" w:rsidRDefault="007756F9" w:rsidP="00EF6335">
      <w:pPr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………………………………………………….…………………………………….…………</w:t>
      </w:r>
      <w:r w:rsidR="00670137">
        <w:rPr>
          <w:rFonts w:asciiTheme="minorHAnsi" w:hAnsiTheme="minorHAnsi" w:cstheme="minorHAnsi"/>
          <w:lang w:val="en-GB"/>
        </w:rPr>
        <w:t>…………………………………………..</w:t>
      </w:r>
    </w:p>
    <w:p w14:paraId="3371B74F" w14:textId="77777777" w:rsidR="007756F9" w:rsidRPr="00956929" w:rsidRDefault="007756F9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</w:p>
    <w:p w14:paraId="7743498B" w14:textId="7D0A365C" w:rsidR="00670137" w:rsidRDefault="007756F9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956929">
        <w:rPr>
          <w:rFonts w:asciiTheme="minorHAnsi" w:hAnsiTheme="minorHAnsi" w:cstheme="minorHAnsi"/>
          <w:lang w:val="en-GB"/>
        </w:rPr>
        <w:t>Łódź</w:t>
      </w:r>
      <w:proofErr w:type="spellEnd"/>
      <w:r w:rsidR="00254C04" w:rsidRPr="00956929">
        <w:rPr>
          <w:rFonts w:asciiTheme="minorHAnsi" w:hAnsiTheme="minorHAnsi" w:cstheme="minorHAnsi"/>
          <w:lang w:val="en-GB"/>
        </w:rPr>
        <w:t xml:space="preserve"> </w:t>
      </w:r>
      <w:r w:rsidR="00BD38D9" w:rsidRPr="00956929">
        <w:rPr>
          <w:rFonts w:asciiTheme="minorHAnsi" w:hAnsiTheme="minorHAnsi" w:cstheme="minorHAnsi"/>
          <w:lang w:val="en-GB"/>
        </w:rPr>
        <w:t>(date</w:t>
      </w:r>
      <w:r w:rsidR="0029325F" w:rsidRPr="00956929">
        <w:rPr>
          <w:rFonts w:asciiTheme="minorHAnsi" w:hAnsiTheme="minorHAnsi" w:cstheme="minorHAnsi"/>
          <w:lang w:val="en-GB"/>
        </w:rPr>
        <w:t>)</w:t>
      </w:r>
      <w:r w:rsidRPr="00956929">
        <w:rPr>
          <w:rFonts w:asciiTheme="minorHAnsi" w:hAnsiTheme="minorHAnsi" w:cstheme="minorHAnsi"/>
          <w:lang w:val="en-GB"/>
        </w:rPr>
        <w:t>……………</w:t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  <w:t xml:space="preserve">                         </w:t>
      </w:r>
    </w:p>
    <w:p w14:paraId="2C921D9A" w14:textId="496342AC" w:rsidR="007756F9" w:rsidRPr="00956929" w:rsidRDefault="007756F9" w:rsidP="00670137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="00670137">
        <w:rPr>
          <w:rFonts w:asciiTheme="minorHAnsi" w:hAnsiTheme="minorHAnsi" w:cstheme="minorHAnsi"/>
          <w:lang w:val="en-GB"/>
        </w:rPr>
        <w:t>……………………………………………………………</w:t>
      </w:r>
      <w:r w:rsidRPr="00956929">
        <w:rPr>
          <w:rFonts w:asciiTheme="minorHAnsi" w:hAnsiTheme="minorHAnsi" w:cstheme="minorHAnsi"/>
          <w:lang w:val="en-GB"/>
        </w:rPr>
        <w:t xml:space="preserve">                       </w:t>
      </w:r>
    </w:p>
    <w:p w14:paraId="7C8676DB" w14:textId="77777777" w:rsidR="007756F9" w:rsidRPr="00956929" w:rsidRDefault="007756F9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Pr="00956929">
        <w:rPr>
          <w:rFonts w:asciiTheme="minorHAnsi" w:hAnsiTheme="minorHAnsi" w:cstheme="minorHAnsi"/>
          <w:lang w:val="en-GB"/>
        </w:rPr>
        <w:tab/>
      </w:r>
      <w:r w:rsidR="00254C04" w:rsidRPr="00956929">
        <w:rPr>
          <w:rFonts w:asciiTheme="minorHAnsi" w:hAnsiTheme="minorHAnsi" w:cstheme="minorHAnsi"/>
          <w:lang w:val="en-GB"/>
        </w:rPr>
        <w:t>vice-</w:t>
      </w:r>
      <w:r w:rsidR="00D17DBF" w:rsidRPr="00956929">
        <w:rPr>
          <w:rFonts w:asciiTheme="minorHAnsi" w:hAnsiTheme="minorHAnsi" w:cstheme="minorHAnsi"/>
          <w:lang w:val="en-GB"/>
        </w:rPr>
        <w:t>rector</w:t>
      </w:r>
      <w:r w:rsidR="00254C04" w:rsidRPr="00956929">
        <w:rPr>
          <w:rFonts w:asciiTheme="minorHAnsi" w:hAnsiTheme="minorHAnsi" w:cstheme="minorHAnsi"/>
          <w:lang w:val="en-GB"/>
        </w:rPr>
        <w:t>’s signature and stamp</w:t>
      </w:r>
    </w:p>
    <w:p w14:paraId="4D8AAE90" w14:textId="77777777" w:rsidR="007756F9" w:rsidRPr="00956929" w:rsidRDefault="007756F9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</w:p>
    <w:p w14:paraId="5C579FA8" w14:textId="103BB2DD" w:rsidR="007756F9" w:rsidRPr="00956929" w:rsidRDefault="00DC2974" w:rsidP="00EF6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GB"/>
        </w:rPr>
      </w:pPr>
      <w:r w:rsidRPr="00956929">
        <w:rPr>
          <w:rFonts w:asciiTheme="minorHAnsi" w:hAnsiTheme="minorHAnsi" w:cstheme="minorHAnsi"/>
          <w:lang w:val="en-GB"/>
        </w:rPr>
        <w:t>The decision was announced</w:t>
      </w:r>
      <w:r w:rsidR="007756F9" w:rsidRPr="00956929">
        <w:rPr>
          <w:rFonts w:asciiTheme="minorHAnsi" w:hAnsiTheme="minorHAnsi" w:cstheme="minorHAnsi"/>
          <w:lang w:val="en-GB"/>
        </w:rPr>
        <w:t>.......................................................................</w:t>
      </w:r>
      <w:r w:rsidR="00670137">
        <w:rPr>
          <w:rFonts w:asciiTheme="minorHAnsi" w:hAnsiTheme="minorHAnsi" w:cstheme="minorHAnsi"/>
          <w:lang w:val="en-GB"/>
        </w:rPr>
        <w:t>................................</w:t>
      </w:r>
    </w:p>
    <w:p w14:paraId="2894C59A" w14:textId="6528235C" w:rsidR="007756F9" w:rsidRPr="00956929" w:rsidRDefault="00670137" w:rsidP="00EF6335">
      <w:pPr>
        <w:autoSpaceDE w:val="0"/>
        <w:autoSpaceDN w:val="0"/>
        <w:adjustRightInd w:val="0"/>
        <w:spacing w:line="360" w:lineRule="auto"/>
        <w:ind w:left="1416" w:firstLine="7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</w:t>
      </w:r>
      <w:r w:rsidR="007756F9" w:rsidRPr="00956929">
        <w:rPr>
          <w:rFonts w:asciiTheme="minorHAnsi" w:hAnsiTheme="minorHAnsi" w:cstheme="minorHAnsi"/>
          <w:lang w:val="en-GB"/>
        </w:rPr>
        <w:t>(</w:t>
      </w:r>
      <w:r w:rsidR="00DC2974" w:rsidRPr="00956929">
        <w:rPr>
          <w:rFonts w:asciiTheme="minorHAnsi" w:hAnsiTheme="minorHAnsi" w:cstheme="minorHAnsi"/>
          <w:lang w:val="en-GB"/>
        </w:rPr>
        <w:t>date and student’s signature</w:t>
      </w:r>
      <w:r w:rsidR="007756F9" w:rsidRPr="00956929">
        <w:rPr>
          <w:rFonts w:asciiTheme="minorHAnsi" w:hAnsiTheme="minorHAnsi" w:cstheme="minorHAnsi"/>
          <w:lang w:val="en-GB"/>
        </w:rPr>
        <w:t>)</w:t>
      </w:r>
    </w:p>
    <w:p w14:paraId="17052356" w14:textId="77777777" w:rsidR="00670137" w:rsidRDefault="00670137" w:rsidP="00EF6335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DB0B9D2" w14:textId="77777777" w:rsidR="00670137" w:rsidRDefault="00670137" w:rsidP="00EF6335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E6D690D" w14:textId="3B296266" w:rsidR="00662A13" w:rsidRPr="00670137" w:rsidRDefault="007756F9" w:rsidP="00EF6335">
      <w:pPr>
        <w:spacing w:line="360" w:lineRule="auto"/>
        <w:rPr>
          <w:rFonts w:asciiTheme="minorHAnsi" w:hAnsiTheme="minorHAnsi" w:cstheme="minorHAnsi"/>
          <w:lang w:val="en-US"/>
        </w:rPr>
      </w:pPr>
      <w:r w:rsidRPr="00670137">
        <w:rPr>
          <w:rFonts w:asciiTheme="minorHAnsi" w:hAnsiTheme="minorHAnsi" w:cstheme="minorHAnsi"/>
          <w:lang w:val="en-US"/>
        </w:rPr>
        <w:t xml:space="preserve">* </w:t>
      </w:r>
      <w:r w:rsidR="00A63735" w:rsidRPr="00670137">
        <w:rPr>
          <w:rFonts w:asciiTheme="minorHAnsi" w:hAnsiTheme="minorHAnsi" w:cstheme="minorHAnsi"/>
          <w:lang w:val="en-US"/>
        </w:rPr>
        <w:t>d</w:t>
      </w:r>
      <w:r w:rsidR="00A17202" w:rsidRPr="00670137">
        <w:rPr>
          <w:rFonts w:asciiTheme="minorHAnsi" w:hAnsiTheme="minorHAnsi" w:cstheme="minorHAnsi"/>
          <w:lang w:val="en-US"/>
        </w:rPr>
        <w:t>elete as appropriate</w:t>
      </w:r>
    </w:p>
    <w:sectPr w:rsidR="00662A13" w:rsidRPr="00670137" w:rsidSect="0067013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24"/>
    <w:rsid w:val="00075F87"/>
    <w:rsid w:val="00146A32"/>
    <w:rsid w:val="00172ED0"/>
    <w:rsid w:val="00222500"/>
    <w:rsid w:val="00234FE5"/>
    <w:rsid w:val="00254C04"/>
    <w:rsid w:val="00285224"/>
    <w:rsid w:val="0029325F"/>
    <w:rsid w:val="002D5A2F"/>
    <w:rsid w:val="0031333D"/>
    <w:rsid w:val="00343780"/>
    <w:rsid w:val="00351FF2"/>
    <w:rsid w:val="00455092"/>
    <w:rsid w:val="004D13BE"/>
    <w:rsid w:val="00661608"/>
    <w:rsid w:val="00662A13"/>
    <w:rsid w:val="00670137"/>
    <w:rsid w:val="00672729"/>
    <w:rsid w:val="006833EF"/>
    <w:rsid w:val="00752BF5"/>
    <w:rsid w:val="007756F9"/>
    <w:rsid w:val="007A4369"/>
    <w:rsid w:val="007A6ED2"/>
    <w:rsid w:val="00860954"/>
    <w:rsid w:val="00860F80"/>
    <w:rsid w:val="00874FA3"/>
    <w:rsid w:val="008C6442"/>
    <w:rsid w:val="008D237D"/>
    <w:rsid w:val="00956929"/>
    <w:rsid w:val="009935F5"/>
    <w:rsid w:val="009966BA"/>
    <w:rsid w:val="00A17202"/>
    <w:rsid w:val="00A63735"/>
    <w:rsid w:val="00A80465"/>
    <w:rsid w:val="00AB7F24"/>
    <w:rsid w:val="00B40F0E"/>
    <w:rsid w:val="00B94C27"/>
    <w:rsid w:val="00BC55F2"/>
    <w:rsid w:val="00BD38D9"/>
    <w:rsid w:val="00BE3A24"/>
    <w:rsid w:val="00C104CD"/>
    <w:rsid w:val="00C24D45"/>
    <w:rsid w:val="00C82EEC"/>
    <w:rsid w:val="00CB77F8"/>
    <w:rsid w:val="00D17DBF"/>
    <w:rsid w:val="00D40408"/>
    <w:rsid w:val="00D405EB"/>
    <w:rsid w:val="00DC2974"/>
    <w:rsid w:val="00DC4210"/>
    <w:rsid w:val="00DE5C22"/>
    <w:rsid w:val="00E61E0E"/>
    <w:rsid w:val="00EF6335"/>
    <w:rsid w:val="00F228D1"/>
    <w:rsid w:val="00F618BD"/>
    <w:rsid w:val="00F76CC5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0AC9"/>
  <w15:chartTrackingRefBased/>
  <w15:docId w15:val="{BFBEE2D1-9F15-472B-84E9-24EF284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F24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9578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F63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6335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6B49DC334E64980A8740E38CF7948" ma:contentTypeVersion="1" ma:contentTypeDescription="Utwórz nowy dokument." ma:contentTypeScope="" ma:versionID="bb7dc56bd59989d3eeeb8ec742a35760">
  <xsd:schema xmlns:xsd="http://www.w3.org/2001/XMLSchema" xmlns:xs="http://www.w3.org/2001/XMLSchema" xmlns:p="http://schemas.microsoft.com/office/2006/metadata/properties" xmlns:ns3="7ba75f94-e69a-4840-bc1e-49fa224fff2d" targetNamespace="http://schemas.microsoft.com/office/2006/metadata/properties" ma:root="true" ma:fieldsID="066678d63a0587f4198307d15df7f4e5" ns3:_="">
    <xsd:import namespace="7ba75f94-e69a-4840-bc1e-49fa224fff2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5f94-e69a-4840-bc1e-49fa224ff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50CF4-D1D8-4E2B-97F7-1C255C95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5f94-e69a-4840-bc1e-49fa224ff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C192B-28A6-40DD-B450-4ED7125E2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C9019-915B-468F-809A-EF7683AA23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8BDBC5-F882-4750-9077-3B32EB29B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46A109-B087-4C6F-AC87-D034479C65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 …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 …</dc:title>
  <dc:subject/>
  <dc:creator>WPiA</dc:creator>
  <cp:keywords/>
  <cp:lastModifiedBy>Maja Dobkowska</cp:lastModifiedBy>
  <cp:revision>11</cp:revision>
  <cp:lastPrinted>2019-11-13T08:40:00Z</cp:lastPrinted>
  <dcterms:created xsi:type="dcterms:W3CDTF">2022-07-29T09:50:00Z</dcterms:created>
  <dcterms:modified xsi:type="dcterms:W3CDTF">2023-09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